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90" w:rsidRDefault="001C6487" w:rsidP="00472690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roundrect id="Rectangle à coins arrondis 29" o:spid="_x0000_s1026" style="position:absolute;margin-left:18pt;margin-top:-7.8pt;width:486pt;height:67.8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" fillcolor="white [3212]" strokecolor="black [3213]" strokeweight="2pt"/>
        </w:pict>
      </w:r>
      <w:r w:rsidR="00AB04BF">
        <w:rPr>
          <w:sz w:val="36"/>
          <w:szCs w:val="36"/>
        </w:rPr>
        <w:t xml:space="preserve"> </w:t>
      </w:r>
      <w:r w:rsidR="00472690" w:rsidRPr="00515AA6">
        <w:rPr>
          <w:sz w:val="36"/>
          <w:szCs w:val="36"/>
        </w:rPr>
        <w:t xml:space="preserve">             Titre de la recette :</w:t>
      </w:r>
      <w:r w:rsidR="005C1F2A">
        <w:rPr>
          <w:sz w:val="36"/>
          <w:szCs w:val="36"/>
        </w:rPr>
        <w:t xml:space="preserve"> Gâteau </w:t>
      </w:r>
      <w:r w:rsidR="00EC7261">
        <w:rPr>
          <w:sz w:val="36"/>
          <w:szCs w:val="36"/>
        </w:rPr>
        <w:t>marbré</w:t>
      </w:r>
      <w:r w:rsidR="005C1F2A">
        <w:rPr>
          <w:sz w:val="36"/>
          <w:szCs w:val="36"/>
        </w:rPr>
        <w:t>.</w:t>
      </w:r>
    </w:p>
    <w:p w:rsidR="00472690" w:rsidRDefault="00472690" w:rsidP="00472690">
      <w:pPr>
        <w:rPr>
          <w:sz w:val="36"/>
          <w:szCs w:val="36"/>
        </w:rPr>
      </w:pPr>
    </w:p>
    <w:p w:rsidR="00472690" w:rsidRPr="00515AA6" w:rsidRDefault="00472690" w:rsidP="00472690">
      <w:pPr>
        <w:rPr>
          <w:b/>
          <w:sz w:val="24"/>
          <w:szCs w:val="24"/>
        </w:rPr>
      </w:pPr>
      <w:r w:rsidRPr="00515AA6">
        <w:rPr>
          <w:b/>
          <w:sz w:val="24"/>
          <w:szCs w:val="24"/>
        </w:rPr>
        <w:t>* Nombre de personnes :</w:t>
      </w:r>
      <w:r w:rsidR="005C1F2A">
        <w:rPr>
          <w:b/>
          <w:sz w:val="24"/>
          <w:szCs w:val="24"/>
        </w:rPr>
        <w:t xml:space="preserve"> </w:t>
      </w:r>
      <w:r w:rsidR="00803282">
        <w:rPr>
          <w:b/>
          <w:sz w:val="24"/>
          <w:szCs w:val="24"/>
        </w:rPr>
        <w:t>6</w:t>
      </w:r>
    </w:p>
    <w:p w:rsidR="00472690" w:rsidRPr="00515AA6" w:rsidRDefault="00472690" w:rsidP="00472690">
      <w:pPr>
        <w:rPr>
          <w:b/>
          <w:sz w:val="24"/>
          <w:szCs w:val="24"/>
        </w:rPr>
      </w:pPr>
      <w:r w:rsidRPr="00515AA6">
        <w:rPr>
          <w:b/>
          <w:sz w:val="24"/>
          <w:szCs w:val="24"/>
        </w:rPr>
        <w:t>*Temps de préparation :</w:t>
      </w:r>
      <w:r w:rsidR="005C1F2A">
        <w:rPr>
          <w:b/>
          <w:sz w:val="24"/>
          <w:szCs w:val="24"/>
        </w:rPr>
        <w:t xml:space="preserve"> </w:t>
      </w:r>
      <w:r w:rsidR="00803282">
        <w:rPr>
          <w:b/>
          <w:sz w:val="24"/>
          <w:szCs w:val="24"/>
        </w:rPr>
        <w:t>65MIN</w:t>
      </w:r>
    </w:p>
    <w:p w:rsidR="00472690" w:rsidRPr="00515AA6" w:rsidRDefault="00472690" w:rsidP="00472690">
      <w:pPr>
        <w:rPr>
          <w:b/>
          <w:sz w:val="24"/>
          <w:szCs w:val="24"/>
        </w:rPr>
      </w:pPr>
      <w:r w:rsidRPr="00515AA6">
        <w:rPr>
          <w:b/>
          <w:sz w:val="24"/>
          <w:szCs w:val="24"/>
        </w:rPr>
        <w:t>*Temps de cuisson / temps de réfrigération :</w:t>
      </w:r>
      <w:r w:rsidR="005C1F2A">
        <w:rPr>
          <w:b/>
          <w:sz w:val="24"/>
          <w:szCs w:val="24"/>
        </w:rPr>
        <w:t xml:space="preserve"> </w:t>
      </w:r>
      <w:r w:rsidR="00803282">
        <w:rPr>
          <w:b/>
          <w:sz w:val="24"/>
          <w:szCs w:val="24"/>
        </w:rPr>
        <w:t>45 MIN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472690" w:rsidTr="00652E85">
        <w:tc>
          <w:tcPr>
            <w:tcW w:w="5303" w:type="dxa"/>
          </w:tcPr>
          <w:p w:rsidR="00472690" w:rsidRPr="00515AA6" w:rsidRDefault="00472690" w:rsidP="00652E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="0083170A">
              <w:rPr>
                <w:b/>
                <w:sz w:val="28"/>
                <w:szCs w:val="28"/>
              </w:rPr>
              <w:t>Les ingrédients </w:t>
            </w:r>
          </w:p>
        </w:tc>
        <w:tc>
          <w:tcPr>
            <w:tcW w:w="5303" w:type="dxa"/>
          </w:tcPr>
          <w:p w:rsidR="00472690" w:rsidRPr="00515AA6" w:rsidRDefault="00472690" w:rsidP="00652E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Pr="00515AA6">
              <w:rPr>
                <w:b/>
                <w:sz w:val="28"/>
                <w:szCs w:val="28"/>
              </w:rPr>
              <w:t>Les ustensiles :</w:t>
            </w:r>
          </w:p>
        </w:tc>
      </w:tr>
      <w:tr w:rsidR="00406009" w:rsidTr="00652E85">
        <w:tc>
          <w:tcPr>
            <w:tcW w:w="5303" w:type="dxa"/>
          </w:tcPr>
          <w:p w:rsidR="00406009" w:rsidRPr="005C1F2A" w:rsidRDefault="00406009" w:rsidP="005C1F2A">
            <w:pPr>
              <w:pStyle w:val="Paragraphedeliste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5C1F2A">
              <w:rPr>
                <w:b/>
                <w:sz w:val="28"/>
                <w:szCs w:val="28"/>
              </w:rPr>
              <w:t xml:space="preserve">3 </w:t>
            </w:r>
            <w:r w:rsidR="0083170A" w:rsidRPr="005C1F2A">
              <w:rPr>
                <w:b/>
                <w:sz w:val="28"/>
                <w:szCs w:val="28"/>
              </w:rPr>
              <w:t xml:space="preserve">œufs </w:t>
            </w:r>
          </w:p>
          <w:p w:rsidR="00406009" w:rsidRPr="005C1F2A" w:rsidRDefault="0083170A" w:rsidP="005C1F2A">
            <w:pPr>
              <w:pStyle w:val="Paragraphedeliste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5C1F2A">
              <w:rPr>
                <w:b/>
                <w:sz w:val="28"/>
                <w:szCs w:val="28"/>
              </w:rPr>
              <w:t>100 G  DESUCRE</w:t>
            </w:r>
          </w:p>
          <w:p w:rsidR="00406009" w:rsidRPr="005C1F2A" w:rsidRDefault="0083170A" w:rsidP="005C1F2A">
            <w:pPr>
              <w:pStyle w:val="Paragraphedeliste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5C1F2A">
              <w:rPr>
                <w:b/>
                <w:sz w:val="28"/>
                <w:szCs w:val="28"/>
              </w:rPr>
              <w:t>100  ML  HUILE</w:t>
            </w:r>
          </w:p>
          <w:p w:rsidR="00406009" w:rsidRPr="005C1F2A" w:rsidRDefault="0083170A" w:rsidP="005C1F2A">
            <w:pPr>
              <w:pStyle w:val="Paragraphedeliste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5C1F2A">
              <w:rPr>
                <w:b/>
                <w:sz w:val="28"/>
                <w:szCs w:val="28"/>
              </w:rPr>
              <w:t>UNSACHET</w:t>
            </w:r>
            <w:r w:rsidR="003438F4" w:rsidRPr="005C1F2A">
              <w:rPr>
                <w:b/>
                <w:sz w:val="28"/>
                <w:szCs w:val="28"/>
              </w:rPr>
              <w:t xml:space="preserve">  DE  LEVURE</w:t>
            </w:r>
          </w:p>
          <w:p w:rsidR="00406009" w:rsidRPr="005C1F2A" w:rsidRDefault="003438F4" w:rsidP="005C1F2A">
            <w:pPr>
              <w:pStyle w:val="Paragraphedeliste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5C1F2A">
              <w:rPr>
                <w:b/>
                <w:sz w:val="28"/>
                <w:szCs w:val="28"/>
              </w:rPr>
              <w:t>200  G  FARINE</w:t>
            </w:r>
          </w:p>
          <w:p w:rsidR="003438F4" w:rsidRPr="005C1F2A" w:rsidRDefault="003438F4" w:rsidP="005C1F2A">
            <w:pPr>
              <w:pStyle w:val="Paragraphedeliste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5C1F2A">
              <w:rPr>
                <w:b/>
                <w:sz w:val="28"/>
                <w:szCs w:val="28"/>
              </w:rPr>
              <w:t>2   CUILLE A</w:t>
            </w:r>
            <w:r w:rsidR="005C1F2A">
              <w:rPr>
                <w:b/>
                <w:sz w:val="28"/>
                <w:szCs w:val="28"/>
              </w:rPr>
              <w:t xml:space="preserve"> </w:t>
            </w:r>
            <w:r w:rsidRPr="005C1F2A">
              <w:rPr>
                <w:b/>
                <w:sz w:val="28"/>
                <w:szCs w:val="28"/>
              </w:rPr>
              <w:t>SOUP</w:t>
            </w:r>
            <w:r w:rsidR="005C1F2A">
              <w:rPr>
                <w:b/>
                <w:sz w:val="28"/>
                <w:szCs w:val="28"/>
              </w:rPr>
              <w:t>E DE</w:t>
            </w:r>
            <w:r w:rsidRPr="005C1F2A">
              <w:rPr>
                <w:b/>
                <w:sz w:val="28"/>
                <w:szCs w:val="28"/>
              </w:rPr>
              <w:t xml:space="preserve">  LAIT</w:t>
            </w:r>
          </w:p>
          <w:p w:rsidR="003438F4" w:rsidRPr="005C1F2A" w:rsidRDefault="003438F4" w:rsidP="005C1F2A">
            <w:pPr>
              <w:pStyle w:val="Paragraphedeliste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5C1F2A">
              <w:rPr>
                <w:b/>
                <w:sz w:val="28"/>
                <w:szCs w:val="28"/>
              </w:rPr>
              <w:t>1 SACHET  DE  SUCRE  VANILLE</w:t>
            </w:r>
          </w:p>
          <w:p w:rsidR="00406009" w:rsidRDefault="00406009" w:rsidP="00652E85">
            <w:pPr>
              <w:rPr>
                <w:b/>
                <w:sz w:val="28"/>
                <w:szCs w:val="28"/>
              </w:rPr>
            </w:pPr>
          </w:p>
        </w:tc>
        <w:tc>
          <w:tcPr>
            <w:tcW w:w="5303" w:type="dxa"/>
          </w:tcPr>
          <w:p w:rsidR="00217174" w:rsidRPr="005C1F2A" w:rsidRDefault="00217174" w:rsidP="005C1F2A">
            <w:pPr>
              <w:pStyle w:val="Paragraphedeliste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5C1F2A">
              <w:rPr>
                <w:b/>
                <w:sz w:val="28"/>
                <w:szCs w:val="28"/>
              </w:rPr>
              <w:t>2  FOUET</w:t>
            </w:r>
            <w:r w:rsidR="005C1F2A" w:rsidRPr="005C1F2A">
              <w:rPr>
                <w:b/>
                <w:sz w:val="28"/>
                <w:szCs w:val="28"/>
              </w:rPr>
              <w:t>S</w:t>
            </w:r>
          </w:p>
          <w:p w:rsidR="00217174" w:rsidRPr="005C1F2A" w:rsidRDefault="00217174" w:rsidP="005C1F2A">
            <w:pPr>
              <w:pStyle w:val="Paragraphedeliste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5C1F2A">
              <w:rPr>
                <w:sz w:val="28"/>
                <w:szCs w:val="28"/>
              </w:rPr>
              <w:t>2</w:t>
            </w:r>
            <w:r w:rsidR="005C1F2A">
              <w:rPr>
                <w:sz w:val="28"/>
                <w:szCs w:val="28"/>
              </w:rPr>
              <w:t xml:space="preserve"> </w:t>
            </w:r>
            <w:r w:rsidRPr="005C1F2A">
              <w:rPr>
                <w:sz w:val="28"/>
                <w:szCs w:val="28"/>
              </w:rPr>
              <w:t>BOL</w:t>
            </w:r>
            <w:r w:rsidR="005C1F2A">
              <w:rPr>
                <w:sz w:val="28"/>
                <w:szCs w:val="28"/>
              </w:rPr>
              <w:t>S</w:t>
            </w:r>
          </w:p>
          <w:p w:rsidR="005C1F2A" w:rsidRPr="005C1F2A" w:rsidRDefault="00217174" w:rsidP="00217174">
            <w:pPr>
              <w:pStyle w:val="Paragraphedeliste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5C1F2A">
              <w:rPr>
                <w:sz w:val="36"/>
                <w:szCs w:val="36"/>
              </w:rPr>
              <w:t>2</w:t>
            </w:r>
            <w:r w:rsidR="005C1F2A" w:rsidRPr="005C1F2A">
              <w:rPr>
                <w:sz w:val="36"/>
                <w:szCs w:val="36"/>
              </w:rPr>
              <w:t xml:space="preserve"> </w:t>
            </w:r>
            <w:r w:rsidR="005C1F2A">
              <w:rPr>
                <w:sz w:val="36"/>
                <w:szCs w:val="36"/>
              </w:rPr>
              <w:t>VERRES</w:t>
            </w:r>
            <w:r w:rsidRPr="005C1F2A">
              <w:rPr>
                <w:sz w:val="36"/>
                <w:szCs w:val="36"/>
              </w:rPr>
              <w:t xml:space="preserve"> A  MESURE</w:t>
            </w:r>
          </w:p>
          <w:p w:rsidR="00406009" w:rsidRPr="005C1F2A" w:rsidRDefault="005C1F2A" w:rsidP="00217174">
            <w:pPr>
              <w:pStyle w:val="Paragraphedeliste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>
              <w:rPr>
                <w:sz w:val="36"/>
                <w:szCs w:val="36"/>
              </w:rPr>
              <w:t>1 cuillère</w:t>
            </w:r>
            <w:r w:rsidR="00217174" w:rsidRPr="005C1F2A">
              <w:rPr>
                <w:sz w:val="36"/>
                <w:szCs w:val="36"/>
              </w:rPr>
              <w:t xml:space="preserve">  à  soupe</w:t>
            </w:r>
          </w:p>
        </w:tc>
      </w:tr>
    </w:tbl>
    <w:p w:rsidR="001501CB" w:rsidRPr="00515AA6" w:rsidRDefault="001501CB" w:rsidP="00472690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472690" w:rsidTr="00652E85">
        <w:tc>
          <w:tcPr>
            <w:tcW w:w="10606" w:type="dxa"/>
          </w:tcPr>
          <w:p w:rsidR="00472690" w:rsidRDefault="00472690" w:rsidP="00652E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</w:t>
            </w:r>
            <w:r w:rsidRPr="00515AA6">
              <w:rPr>
                <w:b/>
                <w:sz w:val="32"/>
                <w:szCs w:val="32"/>
              </w:rPr>
              <w:t>Les étapes de la préparation :</w:t>
            </w:r>
          </w:p>
        </w:tc>
      </w:tr>
      <w:tr w:rsidR="00472690" w:rsidTr="00652E85">
        <w:tc>
          <w:tcPr>
            <w:tcW w:w="10606" w:type="dxa"/>
          </w:tcPr>
          <w:p w:rsidR="00472690" w:rsidRPr="00E725DD" w:rsidRDefault="00E725DD" w:rsidP="00E725DD">
            <w:pPr>
              <w:pStyle w:val="Paragraphedeliste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  a</w:t>
            </w:r>
            <w:r w:rsidR="007A443A" w:rsidRPr="00E725DD">
              <w:rPr>
                <w:sz w:val="36"/>
                <w:szCs w:val="36"/>
              </w:rPr>
              <w:t xml:space="preserve">  cassé  des  œufs</w:t>
            </w:r>
            <w:r>
              <w:rPr>
                <w:sz w:val="36"/>
                <w:szCs w:val="36"/>
              </w:rPr>
              <w:t xml:space="preserve"> et on a mélangé avec</w:t>
            </w:r>
            <w:r w:rsidR="007A443A" w:rsidRPr="00E725DD">
              <w:rPr>
                <w:sz w:val="36"/>
                <w:szCs w:val="36"/>
              </w:rPr>
              <w:t xml:space="preserve">  de</w:t>
            </w:r>
            <w:r w:rsidR="00E03E6A" w:rsidRPr="00E725DD">
              <w:rPr>
                <w:sz w:val="36"/>
                <w:szCs w:val="36"/>
              </w:rPr>
              <w:t xml:space="preserve">  la  farine ,  de  </w:t>
            </w:r>
            <w:r>
              <w:rPr>
                <w:sz w:val="36"/>
                <w:szCs w:val="36"/>
              </w:rPr>
              <w:t xml:space="preserve">l’ huile et </w:t>
            </w:r>
            <w:r w:rsidR="00E03E6A" w:rsidRPr="00E725DD">
              <w:rPr>
                <w:sz w:val="36"/>
                <w:szCs w:val="36"/>
              </w:rPr>
              <w:t xml:space="preserve"> du  lait</w:t>
            </w:r>
            <w:r>
              <w:rPr>
                <w:sz w:val="36"/>
                <w:szCs w:val="36"/>
              </w:rPr>
              <w:t>.</w:t>
            </w:r>
          </w:p>
          <w:p w:rsidR="00472690" w:rsidRPr="00E725DD" w:rsidRDefault="00E03E6A" w:rsidP="00E725DD">
            <w:pPr>
              <w:pStyle w:val="Paragraphedeliste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E725DD">
              <w:rPr>
                <w:sz w:val="36"/>
                <w:szCs w:val="36"/>
              </w:rPr>
              <w:t>On a  mis  du  sucre</w:t>
            </w:r>
            <w:r w:rsidR="00E725DD">
              <w:rPr>
                <w:sz w:val="36"/>
                <w:szCs w:val="36"/>
              </w:rPr>
              <w:t>.</w:t>
            </w:r>
          </w:p>
          <w:p w:rsidR="00E725DD" w:rsidRDefault="00797B26" w:rsidP="00E725DD">
            <w:pPr>
              <w:pStyle w:val="Paragraphedeliste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E725DD">
              <w:rPr>
                <w:sz w:val="36"/>
                <w:szCs w:val="36"/>
              </w:rPr>
              <w:t>On  a  mis de  la  levur</w:t>
            </w:r>
            <w:r w:rsidR="00E725DD">
              <w:rPr>
                <w:sz w:val="36"/>
                <w:szCs w:val="36"/>
              </w:rPr>
              <w:t>e et</w:t>
            </w:r>
            <w:r w:rsidR="005E28EE" w:rsidRPr="00E725DD">
              <w:rPr>
                <w:sz w:val="36"/>
                <w:szCs w:val="36"/>
              </w:rPr>
              <w:t xml:space="preserve">  le  sucre vanillé</w:t>
            </w:r>
            <w:r w:rsidR="00E725DD">
              <w:rPr>
                <w:sz w:val="36"/>
                <w:szCs w:val="36"/>
              </w:rPr>
              <w:t>. On a mélangé.</w:t>
            </w:r>
          </w:p>
          <w:p w:rsidR="00472690" w:rsidRPr="00E725DD" w:rsidRDefault="00E725DD" w:rsidP="00652E85">
            <w:pPr>
              <w:pStyle w:val="Paragraphedeliste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Puis,</w:t>
            </w:r>
            <w:r w:rsidR="005E28EE" w:rsidRPr="00E725DD">
              <w:rPr>
                <w:sz w:val="36"/>
                <w:szCs w:val="36"/>
              </w:rPr>
              <w:t xml:space="preserve"> on</w:t>
            </w:r>
            <w:r w:rsidR="00446D0D" w:rsidRPr="00E725DD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</w:t>
            </w:r>
            <w:r w:rsidR="00797B26" w:rsidRPr="00E725DD">
              <w:rPr>
                <w:sz w:val="36"/>
                <w:szCs w:val="36"/>
              </w:rPr>
              <w:t xml:space="preserve">  séparé </w:t>
            </w:r>
            <w:r>
              <w:rPr>
                <w:sz w:val="36"/>
                <w:szCs w:val="36"/>
              </w:rPr>
              <w:t>la préparation en deux. Dans un bol, on a mis une préparation nature et dans un autre  bol, on a ajouté du</w:t>
            </w:r>
            <w:r w:rsidR="00797B26" w:rsidRPr="00E725DD">
              <w:rPr>
                <w:sz w:val="36"/>
                <w:szCs w:val="36"/>
              </w:rPr>
              <w:t xml:space="preserve">  chocolat</w:t>
            </w:r>
            <w:r>
              <w:rPr>
                <w:sz w:val="36"/>
                <w:szCs w:val="36"/>
              </w:rPr>
              <w:t>.</w:t>
            </w:r>
          </w:p>
          <w:p w:rsidR="00472690" w:rsidRPr="00E725DD" w:rsidRDefault="00A4119F" w:rsidP="00E725DD">
            <w:pPr>
              <w:pStyle w:val="Paragraphedeliste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E725DD">
              <w:rPr>
                <w:sz w:val="36"/>
                <w:szCs w:val="36"/>
              </w:rPr>
              <w:t>O</w:t>
            </w:r>
            <w:r w:rsidR="00E725DD" w:rsidRPr="00E725DD">
              <w:rPr>
                <w:sz w:val="36"/>
                <w:szCs w:val="36"/>
              </w:rPr>
              <w:t>n</w:t>
            </w:r>
            <w:r w:rsidRPr="00E725DD">
              <w:rPr>
                <w:sz w:val="36"/>
                <w:szCs w:val="36"/>
              </w:rPr>
              <w:t xml:space="preserve"> </w:t>
            </w:r>
            <w:r w:rsidR="00E725DD">
              <w:rPr>
                <w:sz w:val="36"/>
                <w:szCs w:val="36"/>
              </w:rPr>
              <w:t xml:space="preserve"> a  re</w:t>
            </w:r>
            <w:r w:rsidRPr="00E725DD">
              <w:rPr>
                <w:sz w:val="36"/>
                <w:szCs w:val="36"/>
              </w:rPr>
              <w:t xml:space="preserve">mpli  le  moule </w:t>
            </w:r>
            <w:r w:rsidR="00E725DD">
              <w:rPr>
                <w:sz w:val="36"/>
                <w:szCs w:val="36"/>
              </w:rPr>
              <w:t>en alternant la préparation nature et la préparation au chocolat.</w:t>
            </w:r>
          </w:p>
          <w:p w:rsidR="00472690" w:rsidRPr="00E725DD" w:rsidRDefault="005C1F2A" w:rsidP="00E725DD">
            <w:pPr>
              <w:pStyle w:val="Paragraphedeliste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E725DD">
              <w:rPr>
                <w:sz w:val="36"/>
                <w:szCs w:val="36"/>
              </w:rPr>
              <w:t>O</w:t>
            </w:r>
            <w:r w:rsidR="00E725DD" w:rsidRPr="00E725DD">
              <w:rPr>
                <w:sz w:val="36"/>
                <w:szCs w:val="36"/>
              </w:rPr>
              <w:t>n</w:t>
            </w:r>
            <w:r w:rsidRPr="00E725DD">
              <w:rPr>
                <w:sz w:val="36"/>
                <w:szCs w:val="36"/>
              </w:rPr>
              <w:t xml:space="preserve"> </w:t>
            </w:r>
            <w:r w:rsidR="00E725DD">
              <w:rPr>
                <w:sz w:val="36"/>
                <w:szCs w:val="36"/>
              </w:rPr>
              <w:t xml:space="preserve"> a  enfourné.</w:t>
            </w:r>
          </w:p>
          <w:p w:rsidR="00472690" w:rsidRDefault="00472690" w:rsidP="00652E85">
            <w:pPr>
              <w:rPr>
                <w:sz w:val="36"/>
                <w:szCs w:val="36"/>
              </w:rPr>
            </w:pPr>
          </w:p>
          <w:p w:rsidR="00472690" w:rsidRDefault="00472690" w:rsidP="00652E85">
            <w:pPr>
              <w:rPr>
                <w:sz w:val="36"/>
                <w:szCs w:val="36"/>
              </w:rPr>
            </w:pPr>
          </w:p>
          <w:p w:rsidR="00472690" w:rsidRDefault="00472690" w:rsidP="00652E85">
            <w:pPr>
              <w:rPr>
                <w:sz w:val="36"/>
                <w:szCs w:val="36"/>
              </w:rPr>
            </w:pPr>
          </w:p>
          <w:p w:rsidR="00472690" w:rsidRDefault="00472690" w:rsidP="00652E85">
            <w:pPr>
              <w:rPr>
                <w:sz w:val="36"/>
                <w:szCs w:val="36"/>
              </w:rPr>
            </w:pPr>
          </w:p>
        </w:tc>
      </w:tr>
    </w:tbl>
    <w:p w:rsidR="00C71E5F" w:rsidRDefault="00C71E5F">
      <w:bookmarkStart w:id="0" w:name="_GoBack"/>
      <w:bookmarkEnd w:id="0"/>
    </w:p>
    <w:sectPr w:rsidR="00C71E5F" w:rsidSect="004726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E47C9"/>
    <w:multiLevelType w:val="hybridMultilevel"/>
    <w:tmpl w:val="BF5CC26A"/>
    <w:lvl w:ilvl="0" w:tplc="F418E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E323B"/>
    <w:multiLevelType w:val="hybridMultilevel"/>
    <w:tmpl w:val="37703120"/>
    <w:lvl w:ilvl="0" w:tplc="BF7CA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A38FC"/>
    <w:multiLevelType w:val="hybridMultilevel"/>
    <w:tmpl w:val="220EC606"/>
    <w:lvl w:ilvl="0" w:tplc="35080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2690"/>
    <w:rsid w:val="001501CB"/>
    <w:rsid w:val="001C6487"/>
    <w:rsid w:val="00217174"/>
    <w:rsid w:val="003438F4"/>
    <w:rsid w:val="00406009"/>
    <w:rsid w:val="00446D0D"/>
    <w:rsid w:val="00463BDF"/>
    <w:rsid w:val="00472690"/>
    <w:rsid w:val="005C1F2A"/>
    <w:rsid w:val="005E28EE"/>
    <w:rsid w:val="00693E9E"/>
    <w:rsid w:val="00797B26"/>
    <w:rsid w:val="007A443A"/>
    <w:rsid w:val="00803282"/>
    <w:rsid w:val="0083170A"/>
    <w:rsid w:val="009A7624"/>
    <w:rsid w:val="00A4119F"/>
    <w:rsid w:val="00A515BA"/>
    <w:rsid w:val="00AB04BF"/>
    <w:rsid w:val="00C33954"/>
    <w:rsid w:val="00C71E5F"/>
    <w:rsid w:val="00D12446"/>
    <w:rsid w:val="00E03E6A"/>
    <w:rsid w:val="00E725DD"/>
    <w:rsid w:val="00E83298"/>
    <w:rsid w:val="00EC7261"/>
    <w:rsid w:val="00F62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06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D3CC-F446-4709-B1D3-8C5D148E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lene</dc:creator>
  <cp:lastModifiedBy>école Mare à Citrons</cp:lastModifiedBy>
  <cp:revision>5</cp:revision>
  <dcterms:created xsi:type="dcterms:W3CDTF">2014-12-05T07:28:00Z</dcterms:created>
  <dcterms:modified xsi:type="dcterms:W3CDTF">2014-12-19T04:53:00Z</dcterms:modified>
</cp:coreProperties>
</file>